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92" w:rsidRPr="0039063D" w:rsidRDefault="00167392" w:rsidP="005C1664"/>
    <w:p w:rsidR="001804EE" w:rsidRPr="001804EE" w:rsidRDefault="001E1120" w:rsidP="00DF55A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tab/>
      </w:r>
      <w:r w:rsidR="001804EE">
        <w:rPr>
          <w:lang w:val="sr-Cyrl-CS"/>
        </w:rPr>
        <w:t xml:space="preserve">                                                                                                                                       </w:t>
      </w:r>
    </w:p>
    <w:p w:rsidR="00E82064" w:rsidRPr="00CF1C59" w:rsidRDefault="001804EE" w:rsidP="00DF55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proofErr w:type="spellStart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Општинско</w:t>
      </w:r>
      <w:proofErr w:type="spellEnd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веће</w:t>
      </w:r>
      <w:proofErr w:type="spellEnd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општине</w:t>
      </w:r>
      <w:proofErr w:type="spellEnd"/>
      <w:proofErr w:type="gramEnd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Медвеђа</w:t>
      </w:r>
      <w:proofErr w:type="spellEnd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9F2" w:rsidRPr="001F79F2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1F79F2">
        <w:rPr>
          <w:rFonts w:ascii="Times New Roman" w:hAnsi="Times New Roman" w:cs="Times New Roman"/>
          <w:sz w:val="24"/>
          <w:szCs w:val="24"/>
          <w:lang w:val="sr-Cyrl-RS"/>
        </w:rPr>
        <w:t xml:space="preserve"> 21. </w:t>
      </w:r>
      <w:r w:rsidR="003D6735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F79F2">
        <w:rPr>
          <w:rFonts w:ascii="Times New Roman" w:hAnsi="Times New Roman" w:cs="Times New Roman"/>
          <w:sz w:val="24"/>
          <w:szCs w:val="24"/>
          <w:lang w:val="sr-Cyrl-RS"/>
        </w:rPr>
        <w:t xml:space="preserve">едници одржаној 25. </w:t>
      </w:r>
      <w:r w:rsidR="003D673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F79F2">
        <w:rPr>
          <w:rFonts w:ascii="Times New Roman" w:hAnsi="Times New Roman" w:cs="Times New Roman"/>
          <w:sz w:val="24"/>
          <w:szCs w:val="24"/>
          <w:lang w:val="sr-Cyrl-RS"/>
        </w:rPr>
        <w:t xml:space="preserve">прила </w:t>
      </w:r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1F79F2" w:rsidRPr="001F79F2">
        <w:rPr>
          <w:rFonts w:ascii="Times New Roman" w:hAnsi="Times New Roman" w:cs="Times New Roman"/>
          <w:sz w:val="24"/>
          <w:szCs w:val="24"/>
          <w:lang w:val="sr-Cyrl-CS"/>
        </w:rPr>
        <w:t>23</w:t>
      </w:r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F79F2" w:rsidRPr="001F79F2">
        <w:rPr>
          <w:rFonts w:ascii="Times New Roman" w:hAnsi="Times New Roman" w:cs="Times New Roman"/>
          <w:sz w:val="24"/>
          <w:szCs w:val="24"/>
          <w:lang w:val="sr-Cyrl-CS"/>
        </w:rPr>
        <w:t>г</w:t>
      </w:r>
      <w:proofErr w:type="spellStart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одине</w:t>
      </w:r>
      <w:proofErr w:type="spellEnd"/>
      <w:r w:rsidR="001F79F2" w:rsidRPr="001F79F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79F2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1E1120" w:rsidRPr="00656108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E1120">
        <w:rPr>
          <w:lang w:val="sr-Cyrl-CS"/>
        </w:rPr>
        <w:t xml:space="preserve"> 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основу члана </w:t>
      </w:r>
      <w:r w:rsidR="001F6161" w:rsidRPr="00CF1C59">
        <w:rPr>
          <w:rFonts w:ascii="Times New Roman" w:hAnsi="Times New Roman" w:cs="Times New Roman"/>
          <w:sz w:val="24"/>
          <w:szCs w:val="24"/>
        </w:rPr>
        <w:t>46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>. Закона о локалној самоуправи („Службени гласник РС“ број 129/2007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433D0">
        <w:rPr>
          <w:rFonts w:ascii="Times New Roman" w:hAnsi="Times New Roman" w:cs="Times New Roman"/>
          <w:sz w:val="24"/>
          <w:szCs w:val="24"/>
          <w:lang w:val="sr-Cyrl-CS"/>
        </w:rPr>
        <w:t xml:space="preserve">83/2014, 101/2016, 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>47/2018</w:t>
      </w:r>
      <w:r w:rsidR="00F433D0">
        <w:rPr>
          <w:rFonts w:ascii="Times New Roman" w:hAnsi="Times New Roman" w:cs="Times New Roman"/>
          <w:sz w:val="24"/>
          <w:szCs w:val="24"/>
          <w:lang w:val="sr-Cyrl-CS"/>
        </w:rPr>
        <w:t xml:space="preserve"> и 11/2021</w:t>
      </w:r>
      <w:r w:rsidR="001F79F2">
        <w:rPr>
          <w:rFonts w:ascii="Times New Roman" w:hAnsi="Times New Roman" w:cs="Times New Roman"/>
          <w:sz w:val="24"/>
          <w:szCs w:val="24"/>
        </w:rPr>
        <w:t>-</w:t>
      </w:r>
      <w:r w:rsidR="001F79F2">
        <w:rPr>
          <w:rFonts w:ascii="Times New Roman" w:hAnsi="Times New Roman" w:cs="Times New Roman"/>
          <w:sz w:val="24"/>
          <w:szCs w:val="24"/>
          <w:lang w:val="sr-Cyrl-RS"/>
        </w:rPr>
        <w:t xml:space="preserve">закон </w:t>
      </w:r>
      <w:r w:rsidR="00990A8A" w:rsidRPr="00CF1C59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1F79F2">
        <w:rPr>
          <w:rFonts w:ascii="Times New Roman" w:hAnsi="Times New Roman" w:cs="Times New Roman"/>
          <w:sz w:val="24"/>
          <w:szCs w:val="24"/>
          <w:lang w:val="sr-Cyrl-CS"/>
        </w:rPr>
        <w:t>, члана 66. Статута општине Медвеђа („Службени гласник града Лесковца“, број: 9/2019), члана 12. Пословника о раду Општинског већа општине Медвеђа („Службени гласник града Лесковца“, број:41/2022)</w:t>
      </w:r>
      <w:r w:rsidR="001E1120"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члана 7. Правилника о начину финансирања 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>програма/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пројеката удружења грађана 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 xml:space="preserve">08 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број </w:t>
      </w:r>
      <w:r w:rsidR="00CF1C59">
        <w:rPr>
          <w:rFonts w:ascii="Times New Roman" w:hAnsi="Times New Roman" w:cs="Times New Roman"/>
          <w:sz w:val="24"/>
          <w:szCs w:val="24"/>
        </w:rPr>
        <w:t>06-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>43</w:t>
      </w:r>
      <w:r w:rsidR="00CF1C59">
        <w:rPr>
          <w:rFonts w:ascii="Times New Roman" w:hAnsi="Times New Roman" w:cs="Times New Roman"/>
          <w:sz w:val="24"/>
          <w:szCs w:val="24"/>
        </w:rPr>
        <w:t>/201</w:t>
      </w:r>
      <w:r w:rsidR="00CF1C59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DF55A0" w:rsidRPr="00CF1C59">
        <w:rPr>
          <w:rFonts w:ascii="Times New Roman" w:hAnsi="Times New Roman" w:cs="Times New Roman"/>
          <w:sz w:val="24"/>
          <w:szCs w:val="24"/>
        </w:rPr>
        <w:t>-</w:t>
      </w:r>
      <w:r w:rsidR="00656108">
        <w:rPr>
          <w:rFonts w:ascii="Times New Roman" w:hAnsi="Times New Roman" w:cs="Times New Roman"/>
          <w:sz w:val="24"/>
          <w:szCs w:val="24"/>
          <w:lang w:val="sr-Cyrl-CS"/>
        </w:rPr>
        <w:t>/18 од 6. септембра 2018. године,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 расписује </w:t>
      </w:r>
    </w:p>
    <w:p w:rsidR="005C1664" w:rsidRPr="00CF1C59" w:rsidRDefault="005C1664" w:rsidP="005C1664">
      <w:pPr>
        <w:rPr>
          <w:rFonts w:ascii="Times New Roman" w:hAnsi="Times New Roman" w:cs="Times New Roman"/>
          <w:sz w:val="24"/>
          <w:szCs w:val="24"/>
        </w:rPr>
      </w:pPr>
    </w:p>
    <w:p w:rsidR="00E82064" w:rsidRPr="00B226D4" w:rsidRDefault="0039063D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226D4">
        <w:rPr>
          <w:rFonts w:ascii="Times New Roman" w:hAnsi="Times New Roman" w:cs="Times New Roman"/>
          <w:sz w:val="24"/>
          <w:szCs w:val="24"/>
          <w:lang w:val="sr-Cyrl-RS"/>
        </w:rPr>
        <w:t>ЈАВНИ КОНКУРС</w:t>
      </w:r>
    </w:p>
    <w:p w:rsidR="00E82064" w:rsidRPr="00B226D4" w:rsidRDefault="00E82064" w:rsidP="005C1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6D4">
        <w:rPr>
          <w:rFonts w:ascii="Times New Roman" w:hAnsi="Times New Roman" w:cs="Times New Roman"/>
          <w:sz w:val="24"/>
          <w:szCs w:val="24"/>
        </w:rPr>
        <w:t xml:space="preserve">  ЗА ФИНАНСИРАЊЕ ПРОЈЕКАТА УДРУЖЕЊА ГРАЂАНА У </w:t>
      </w:r>
      <w:r w:rsidR="00A530A9" w:rsidRPr="00B226D4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F1C59" w:rsidRPr="00B226D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</w:t>
      </w:r>
      <w:r w:rsidR="0039063D" w:rsidRPr="00B226D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226D4">
        <w:rPr>
          <w:rFonts w:ascii="Times New Roman" w:hAnsi="Times New Roman" w:cs="Times New Roman"/>
          <w:color w:val="000000" w:themeColor="text1"/>
          <w:sz w:val="24"/>
          <w:szCs w:val="24"/>
        </w:rPr>
        <w:t>. ГОДИНИ</w:t>
      </w:r>
    </w:p>
    <w:p w:rsidR="005C1664" w:rsidRPr="00CF1C59" w:rsidRDefault="005C1664" w:rsidP="005C16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064" w:rsidRPr="00B226D4" w:rsidRDefault="001F79F2" w:rsidP="005C16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226D4">
        <w:rPr>
          <w:rFonts w:ascii="Times New Roman" w:hAnsi="Times New Roman" w:cs="Times New Roman"/>
          <w:sz w:val="24"/>
          <w:szCs w:val="24"/>
        </w:rPr>
        <w:t>I</w:t>
      </w:r>
    </w:p>
    <w:p w:rsidR="003722F1" w:rsidRPr="00CF1C59" w:rsidRDefault="00E82064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 xml:space="preserve">У </w:t>
      </w:r>
      <w:r w:rsidR="00A530A9" w:rsidRPr="00CF1C59">
        <w:rPr>
          <w:rFonts w:ascii="Times New Roman" w:hAnsi="Times New Roman" w:cs="Times New Roman"/>
          <w:sz w:val="24"/>
          <w:szCs w:val="24"/>
        </w:rPr>
        <w:t>20</w:t>
      </w:r>
      <w:r w:rsidR="00CF1C59" w:rsidRPr="00CF1C5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433D0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CF1C59">
        <w:rPr>
          <w:rFonts w:ascii="Times New Roman" w:hAnsi="Times New Roman" w:cs="Times New Roman"/>
          <w:sz w:val="24"/>
          <w:szCs w:val="24"/>
        </w:rPr>
        <w:t xml:space="preserve">. години наведена средства опредељена су у Одлуци о буџету општине Медвеђа у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квиру позиције бр</w:t>
      </w:r>
      <w:r w:rsidR="00CF1C59"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B77">
        <w:rPr>
          <w:rFonts w:ascii="Times New Roman" w:hAnsi="Times New Roman" w:cs="Times New Roman"/>
          <w:color w:val="000000" w:themeColor="text1"/>
          <w:sz w:val="24"/>
          <w:szCs w:val="24"/>
        </w:rPr>
        <w:t>84</w:t>
      </w:r>
      <w:r w:rsidR="00167392"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кономска класификација бр</w:t>
      </w:r>
      <w:r w:rsidR="00167392"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1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</w:t>
      </w:r>
      <w:r w:rsidR="003722F1"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Дотације невладиним организацијама</w:t>
      </w:r>
      <w:r w:rsid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износу од </w:t>
      </w:r>
      <w:r w:rsid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1</w:t>
      </w:r>
      <w:r w:rsidR="00455B77">
        <w:rPr>
          <w:rFonts w:ascii="Times New Roman" w:hAnsi="Times New Roman" w:cs="Times New Roman"/>
          <w:color w:val="000000" w:themeColor="text1"/>
          <w:sz w:val="24"/>
          <w:szCs w:val="24"/>
        </w:rPr>
        <w:t>.000.000,00 динар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52E2A" w:rsidRPr="00CF1C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E2A" w:rsidRPr="00CF1C59" w:rsidRDefault="00F52E2A" w:rsidP="005C16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Средства намењена у</w:t>
      </w:r>
      <w:r w:rsidR="000E6F28" w:rsidRPr="00CF1C59">
        <w:rPr>
          <w:rFonts w:ascii="Times New Roman" w:hAnsi="Times New Roman" w:cs="Times New Roman"/>
          <w:sz w:val="24"/>
          <w:szCs w:val="24"/>
        </w:rPr>
        <w:t xml:space="preserve">дружењима грађана </w:t>
      </w:r>
      <w:r w:rsidRPr="00CF1C59">
        <w:rPr>
          <w:rFonts w:ascii="Times New Roman" w:hAnsi="Times New Roman" w:cs="Times New Roman"/>
          <w:sz w:val="24"/>
          <w:szCs w:val="24"/>
        </w:rPr>
        <w:t>могу да се користе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</w:rPr>
        <w:t>реализацију пројеката и захтева из следећих области: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цијалн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-инвалидск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т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интер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расељених лица с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 и Ме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хије и избеглиц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лица са инвалидите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м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стиц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 наталитет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програми за стара лиц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рами з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ладину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ограми за предшколску и школску децу и децу са посебним потребам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дравствена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и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људских и м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нских права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sr-Cyrl-CS"/>
        </w:rPr>
        <w:t>програми из области 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раз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 науке, културе, инф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не средине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развој цивилног друштв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жи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т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 с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е на ј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сара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између влади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, цивил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и бизнис сек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а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т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рекреативне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ти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рам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за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них на 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теризму, </w:t>
      </w:r>
    </w:p>
    <w:p w:rsidR="00A13613" w:rsidRPr="00CF1C59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евенција насиља и афирмација грађан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активизма</w:t>
      </w:r>
      <w:r w:rsidRPr="00CF1C59">
        <w:rPr>
          <w:rFonts w:ascii="Times New Roman" w:hAnsi="Times New Roman" w:cs="Times New Roman"/>
          <w:sz w:val="24"/>
          <w:szCs w:val="24"/>
        </w:rPr>
        <w:t>,</w:t>
      </w:r>
    </w:p>
    <w:p w:rsidR="00A13613" w:rsidRPr="00A21C2E" w:rsidRDefault="00A13613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ба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в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пције, наркоманије и других друствених аномалија</w:t>
      </w:r>
      <w:r w:rsidR="00A21C2E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</w:p>
    <w:p w:rsidR="00A21C2E" w:rsidRPr="00CF1C59" w:rsidRDefault="00A21C2E" w:rsidP="005C1664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руштвене бриге о деци.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2064" w:rsidRPr="00B226D4" w:rsidRDefault="001F79F2" w:rsidP="005C166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B226D4">
        <w:rPr>
          <w:rFonts w:ascii="Times New Roman" w:hAnsi="Times New Roman" w:cs="Times New Roman"/>
          <w:sz w:val="24"/>
          <w:szCs w:val="24"/>
        </w:rPr>
        <w:lastRenderedPageBreak/>
        <w:t>II</w:t>
      </w:r>
    </w:p>
    <w:p w:rsidR="003722F1" w:rsidRPr="00CF1C59" w:rsidRDefault="003722F1" w:rsidP="005C166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ћа у ра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ели средстава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мају  </w:t>
      </w:r>
      <w:r w:rsidRPr="00CF1C59">
        <w:rPr>
          <w:rFonts w:ascii="Times New Roman" w:hAnsi="Times New Roman" w:cs="Times New Roman"/>
          <w:sz w:val="24"/>
          <w:szCs w:val="24"/>
        </w:rPr>
        <w:t>у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 грађана</w:t>
      </w:r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Pr="00CF1C59">
        <w:rPr>
          <w:rFonts w:ascii="Times New Roman" w:hAnsi="Times New Roman" w:cs="Times New Roman"/>
          <w:sz w:val="24"/>
          <w:szCs w:val="24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су регис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н</w:t>
      </w:r>
      <w:r w:rsidRPr="00CF1C59">
        <w:rPr>
          <w:rFonts w:ascii="Times New Roman" w:hAnsi="Times New Roman" w:cs="Times New Roman"/>
          <w:sz w:val="24"/>
          <w:szCs w:val="24"/>
        </w:rPr>
        <w:t>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на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, с тим да се св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проје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тне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ју реализ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ти на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ли ван тери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иј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, али да с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м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тима представљај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ину</w:t>
      </w:r>
      <w:r w:rsidRPr="00CF1C59">
        <w:rPr>
          <w:rFonts w:ascii="Times New Roman" w:hAnsi="Times New Roman" w:cs="Times New Roman"/>
          <w:sz w:val="24"/>
          <w:szCs w:val="24"/>
        </w:rPr>
        <w:t>.</w:t>
      </w:r>
    </w:p>
    <w:p w:rsidR="003722F1" w:rsidRPr="001804EE" w:rsidRDefault="003722F1" w:rsidP="001804EE">
      <w:pPr>
        <w:spacing w:after="120"/>
        <w:ind w:firstLine="720"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</w:pPr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Право учешћа на конкурсу немају удружења која су у претходном периоду добила средства намењена пројектном суфинансирању, а нису на време и у прописаној форми поднела наративни и финансијски извештај и нису оправдали трошкове (утрошена средства) по претходном позиву</w:t>
      </w:r>
      <w:r w:rsidR="00B96871">
        <w:rPr>
          <w:rFonts w:ascii="Times New Roman" w:eastAsia="TimesNewRomanPSMT" w:hAnsi="Times New Roman" w:cs="Times New Roman"/>
          <w:color w:val="000000" w:themeColor="text1"/>
          <w:sz w:val="24"/>
          <w:szCs w:val="24"/>
          <w:lang w:val="sr-Cyrl-CS"/>
        </w:rPr>
        <w:t xml:space="preserve"> у претходне 3 године</w:t>
      </w:r>
      <w:r w:rsidRPr="00CF1C59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.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Је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друж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грађана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же аплицирати са једним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та на јавном </w:t>
      </w:r>
      <w:r w:rsidRPr="00CF1C59">
        <w:rPr>
          <w:rFonts w:ascii="Times New Roman" w:hAnsi="Times New Roman" w:cs="Times New Roman"/>
          <w:sz w:val="24"/>
          <w:szCs w:val="24"/>
        </w:rPr>
        <w:t>конкурсу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 удружења грађана. </w:t>
      </w:r>
    </w:p>
    <w:p w:rsidR="003722F1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в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ћа у рас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ли средстава бу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мају удружења којима су одобрена средства по другим конкурсима/позивима расписаним од стране општине Медвеђа.</w:t>
      </w:r>
    </w:p>
    <w:p w:rsidR="00A21C2E" w:rsidRPr="00A21C2E" w:rsidRDefault="00A21C2E" w:rsidP="00A21C2E">
      <w:pPr>
        <w:widowControl w:val="0"/>
        <w:overflowPunct w:val="0"/>
        <w:autoSpaceDE w:val="0"/>
        <w:autoSpaceDN w:val="0"/>
        <w:adjustRightInd w:val="0"/>
        <w:spacing w:line="218" w:lineRule="auto"/>
        <w:jc w:val="both"/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A21C2E">
        <w:rPr>
          <w:rFonts w:ascii="Times New Roman" w:hAnsi="Times New Roman" w:cs="Times New Roman"/>
          <w:sz w:val="24"/>
          <w:szCs w:val="24"/>
          <w:lang w:val="ru-RU"/>
        </w:rPr>
        <w:t>Општинско веће општине Медвеђа може одлучити да непосредно додели 5 % нерасподељених средстава за буџетску годину удружењима грађана која нису регистрована на територији општине Медвеђа, под условом да својим пројектима/програмима заступају интересе општине Медвеђа и својим активностима представљају општину Медвеђа</w:t>
      </w:r>
      <w:r w:rsidRPr="00F87C80">
        <w:rPr>
          <w:lang w:val="ru-RU"/>
        </w:rPr>
        <w:t>.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ог пројекта може бити финансиран у највишем износу од 10% од укупно опредељених средстава за Јавни конкурс на који конкурише.  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ошкови опреме могу максимално да износе 30%, док укупан износ средстава за координацију, административни и финансијски менаџмент не сме да прелази 25%,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 преостали износ од 45% од укупно опредељених средстава предвиђен је за пројектне активности.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исија има право да предложи измену финансијског плана и по пријему обавештења  удружења су обавезна да доставе потписан и оверен ревидиран буџет који је у складу са напред наведеним критеријумима у року од 8 дана од пријема обавештења.</w:t>
      </w:r>
    </w:p>
    <w:p w:rsidR="00240C90" w:rsidRPr="00CF1C59" w:rsidRDefault="00240C90" w:rsidP="00240C90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Удружење које не достави ревидиран буџет у напред наведеном року, сматраће се да је одустало од учешћа на јавном конкурсу.</w:t>
      </w: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ихватљиви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ће бити финансирани јавним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из бу</w:t>
      </w:r>
      <w:r w:rsidRPr="00CF1C59">
        <w:rPr>
          <w:rFonts w:ascii="Times New Roman" w:hAnsi="Times New Roman" w:cs="Times New Roman"/>
          <w:sz w:val="24"/>
          <w:szCs w:val="24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кљу</w:t>
      </w:r>
      <w:r w:rsidRPr="00CF1C59">
        <w:rPr>
          <w:rFonts w:ascii="Times New Roman" w:hAnsi="Times New Roman" w:cs="Times New Roman"/>
          <w:sz w:val="24"/>
          <w:szCs w:val="24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ју:</w:t>
      </w:r>
    </w:p>
    <w:p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sr-Cyrl-CS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набавке услуга, у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ли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рају трж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им ценама, </w:t>
      </w:r>
    </w:p>
    <w:p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18" w:lineRule="auto"/>
        <w:ind w:left="0" w:right="-52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кове потрошног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материјала и материјал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реб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 з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ализацију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та,</w:t>
      </w:r>
    </w:p>
    <w:p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але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директ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зилазе из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жених актив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и: инф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мис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, евалуација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та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л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амп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,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ганизациј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ука итд., укљ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јући тр</w:t>
      </w:r>
      <w:r w:rsidRPr="00CF1C59">
        <w:rPr>
          <w:rFonts w:ascii="Times New Roman" w:hAnsi="Times New Roman" w:cs="Times New Roman"/>
          <w:sz w:val="24"/>
          <w:szCs w:val="24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 финансијских услуга (банкарских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зија),</w:t>
      </w:r>
    </w:p>
    <w:p w:rsidR="00A13613" w:rsidRPr="00CF1C59" w:rsidRDefault="00A13613" w:rsidP="005C1664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ПДВ</w:t>
      </w:r>
      <w:r w:rsidR="001F79F2">
        <w:rPr>
          <w:rFonts w:ascii="Times New Roman" w:hAnsi="Times New Roman" w:cs="Times New Roman"/>
          <w:sz w:val="24"/>
          <w:szCs w:val="24"/>
        </w:rPr>
        <w:t>-a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A13613" w:rsidRPr="00CF1C59" w:rsidRDefault="00A13613" w:rsidP="005C1664">
      <w:pPr>
        <w:widowControl w:val="0"/>
        <w:autoSpaceDE w:val="0"/>
        <w:autoSpaceDN w:val="0"/>
        <w:adjustRightInd w:val="0"/>
        <w:spacing w:line="5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3613" w:rsidRPr="00CF1C59" w:rsidRDefault="00A13613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Неприхватљиви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и,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се не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у финансирати из средстава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у:</w:t>
      </w:r>
      <w:bookmarkStart w:id="0" w:name="page2"/>
      <w:bookmarkEnd w:id="0"/>
    </w:p>
    <w:p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д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у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и и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ри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 губитака или ду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, пристигле пасивне камате,</w:t>
      </w:r>
    </w:p>
    <w:p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д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ге ставке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 се већ финансирају из других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ата.</w:t>
      </w:r>
    </w:p>
    <w:p w:rsidR="00A13613" w:rsidRPr="00CF1C59" w:rsidRDefault="00A13613" w:rsidP="005C166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8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на не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рет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 – земљи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и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, рен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р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 и адаптација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х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ја, закуп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них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ја и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алне услуге</w:t>
      </w:r>
    </w:p>
    <w:p w:rsidR="00F52E2A" w:rsidRPr="00CF1C59" w:rsidRDefault="00F52E2A" w:rsidP="005C1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2064" w:rsidRPr="00B226D4" w:rsidRDefault="001F79F2" w:rsidP="005C1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6D4">
        <w:rPr>
          <w:rFonts w:ascii="Times New Roman" w:hAnsi="Times New Roman" w:cs="Times New Roman"/>
          <w:sz w:val="24"/>
          <w:szCs w:val="24"/>
        </w:rPr>
        <w:t>III</w:t>
      </w:r>
    </w:p>
    <w:p w:rsidR="00A13613" w:rsidRPr="00CF1C59" w:rsidRDefault="00C93C09" w:rsidP="005C1664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="00A13613" w:rsidRPr="00CF1C59">
        <w:rPr>
          <w:rFonts w:ascii="Times New Roman" w:hAnsi="Times New Roman" w:cs="Times New Roman"/>
          <w:sz w:val="24"/>
          <w:szCs w:val="24"/>
        </w:rPr>
        <w:t>К</w:t>
      </w:r>
      <w:r w:rsidR="00A13613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13613" w:rsidRPr="00CF1C59">
        <w:rPr>
          <w:rFonts w:ascii="Times New Roman" w:hAnsi="Times New Roman" w:cs="Times New Roman"/>
          <w:sz w:val="24"/>
          <w:szCs w:val="24"/>
        </w:rPr>
        <w:t>нкурсна д</w:t>
      </w:r>
      <w:r w:rsidR="00A13613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A13613" w:rsidRPr="00CF1C59">
        <w:rPr>
          <w:rFonts w:ascii="Times New Roman" w:hAnsi="Times New Roman" w:cs="Times New Roman"/>
          <w:sz w:val="24"/>
          <w:szCs w:val="24"/>
        </w:rPr>
        <w:t>кументација садржи:</w:t>
      </w:r>
    </w:p>
    <w:p w:rsidR="00B137D0" w:rsidRPr="003D6735" w:rsidRDefault="00A13613" w:rsidP="003D673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D6735">
        <w:rPr>
          <w:rFonts w:ascii="Times New Roman" w:hAnsi="Times New Roman" w:cs="Times New Roman"/>
          <w:sz w:val="24"/>
          <w:szCs w:val="24"/>
        </w:rPr>
        <w:t>П</w:t>
      </w:r>
      <w:r w:rsidRPr="003D6735">
        <w:rPr>
          <w:rFonts w:ascii="Times New Roman" w:hAnsi="Times New Roman" w:cs="Times New Roman"/>
          <w:sz w:val="24"/>
          <w:szCs w:val="24"/>
          <w:lang w:val="ru-RU"/>
        </w:rPr>
        <w:t xml:space="preserve">ријавни </w:t>
      </w:r>
      <w:r w:rsidRPr="003D6735">
        <w:rPr>
          <w:rFonts w:ascii="Times New Roman" w:hAnsi="Times New Roman" w:cs="Times New Roman"/>
          <w:sz w:val="24"/>
          <w:szCs w:val="24"/>
        </w:rPr>
        <w:t>о</w:t>
      </w:r>
      <w:r w:rsidRPr="003D6735">
        <w:rPr>
          <w:rFonts w:ascii="Times New Roman" w:hAnsi="Times New Roman" w:cs="Times New Roman"/>
          <w:sz w:val="24"/>
          <w:szCs w:val="24"/>
          <w:lang w:val="ru-RU"/>
        </w:rPr>
        <w:t>бразац ( који садржи образац за предлог пројекта и образац за буџет пројекта</w:t>
      </w:r>
      <w:r w:rsidR="003D6735" w:rsidRPr="003D673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3D673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137D0" w:rsidRPr="00CF1C59" w:rsidRDefault="00B137D0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Финансијски извештај за претходну годину ( биланс стања, биланс  успеха и статистички анекс );</w:t>
      </w:r>
    </w:p>
    <w:p w:rsidR="00A13613" w:rsidRPr="00CF1C59" w:rsidRDefault="00A13613" w:rsidP="003D673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Копију завршног извештаја о реализацији пројеката финансираних средствима буџета општине Медвеђа у претходној години;</w:t>
      </w:r>
    </w:p>
    <w:p w:rsidR="00A13613" w:rsidRPr="00CF1C59" w:rsidRDefault="00A13613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ија р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пису у Регистар у Агенцији за привредне регистре (АПР); </w:t>
      </w:r>
      <w:bookmarkStart w:id="1" w:name="page3"/>
      <w:bookmarkEnd w:id="1"/>
    </w:p>
    <w:p w:rsidR="00A13613" w:rsidRPr="00CF1C59" w:rsidRDefault="00A13613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 xml:space="preserve">пија ПИБ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 xml:space="preserve">брасца; </w:t>
      </w:r>
    </w:p>
    <w:p w:rsidR="00A13613" w:rsidRPr="00CF1C59" w:rsidRDefault="00A13613" w:rsidP="003D673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3613" w:rsidRPr="00CF1C59" w:rsidRDefault="00A13613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пија кар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на де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нованих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 xml:space="preserve">тписа; </w:t>
      </w:r>
    </w:p>
    <w:p w:rsidR="00A13613" w:rsidRPr="00CF1C59" w:rsidRDefault="00A13613" w:rsidP="003D673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13613" w:rsidRPr="00CF1C59" w:rsidRDefault="00A13613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ија л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е карт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г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 лица; </w:t>
      </w:r>
    </w:p>
    <w:p w:rsidR="00A13613" w:rsidRPr="00CF1C59" w:rsidRDefault="00A13613" w:rsidP="003D6735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B22" w:rsidRPr="00CF1C59" w:rsidRDefault="00A13613" w:rsidP="003D6735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пија Статута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>с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</w:rPr>
        <w:t xml:space="preserve">ца пријаве; </w:t>
      </w:r>
    </w:p>
    <w:p w:rsidR="00A13613" w:rsidRPr="00CF1C59" w:rsidRDefault="00A13613" w:rsidP="003D673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6E5" w:rsidRPr="00CF1C59" w:rsidRDefault="00ED26E5" w:rsidP="003D673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82064" w:rsidRPr="00B226D4" w:rsidRDefault="001F79F2" w:rsidP="005C1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6D4">
        <w:rPr>
          <w:rFonts w:ascii="Times New Roman" w:hAnsi="Times New Roman" w:cs="Times New Roman"/>
          <w:sz w:val="24"/>
          <w:szCs w:val="24"/>
        </w:rPr>
        <w:t>IV</w:t>
      </w: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1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в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тку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нкурса 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браде пријав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исија ће у 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к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 15 дан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 зав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тк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а израдити 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ај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с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де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у.</w:t>
      </w: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ај садржи св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нете пријаве,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у ранг листу и пред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г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ат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ће се финансирати из б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.</w:t>
      </w:r>
    </w:p>
    <w:p w:rsidR="00433B22" w:rsidRPr="009044E3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color w:val="0000FF"/>
          <w:sz w:val="24"/>
          <w:szCs w:val="24"/>
          <w:u w:val="single"/>
          <w:lang w:val="sr-Cyrl-RS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зв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ај и прелиминарна лист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бјављују се на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глас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 табл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 на зван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 интернет презентацији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hyperlink r:id="rId9" w:history="1">
        <w:r w:rsidR="0039063D" w:rsidRPr="000A1615">
          <w:rPr>
            <w:rStyle w:val="Hyperlink"/>
            <w:rFonts w:ascii="Times New Roman" w:hAnsi="Times New Roman"/>
            <w:sz w:val="24"/>
            <w:szCs w:val="24"/>
          </w:rPr>
          <w:t>www</w:t>
        </w:r>
        <w:r w:rsidR="0039063D" w:rsidRPr="000A1615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39063D" w:rsidRPr="000A1615">
          <w:rPr>
            <w:rStyle w:val="Hyperlink"/>
            <w:rFonts w:ascii="Times New Roman" w:hAnsi="Times New Roman"/>
            <w:sz w:val="24"/>
            <w:szCs w:val="24"/>
          </w:rPr>
          <w:t>medvedja</w:t>
        </w:r>
        <w:r w:rsidR="0039063D" w:rsidRPr="000A1615">
          <w:rPr>
            <w:rStyle w:val="Hyperlink"/>
            <w:rFonts w:ascii="Times New Roman" w:hAnsi="Times New Roman"/>
            <w:sz w:val="24"/>
            <w:szCs w:val="24"/>
            <w:lang w:val="ru-RU"/>
          </w:rPr>
          <w:t>.</w:t>
        </w:r>
        <w:r w:rsidR="0039063D" w:rsidRPr="000A1615">
          <w:rPr>
            <w:rStyle w:val="Hyperlink"/>
            <w:rFonts w:ascii="Times New Roman" w:hAnsi="Times New Roman"/>
            <w:sz w:val="24"/>
            <w:szCs w:val="24"/>
          </w:rPr>
          <w:t>ls.gov.rs</w:t>
        </w:r>
      </w:hyperlink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На предлог листе одабраних пројеката учесници конкурса имају право приговора у року од 8 дана од дана њеног објављивања.</w:t>
      </w: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line="225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длуку о приговору доноси  Комисија у року од 8 дана од дана пријема приговора</w:t>
      </w:r>
      <w:r w:rsidRPr="00CF1C5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33B22" w:rsidRPr="00CF1C59" w:rsidRDefault="00CF1C59" w:rsidP="005C1664">
      <w:pPr>
        <w:widowControl w:val="0"/>
        <w:overflowPunct w:val="0"/>
        <w:autoSpaceDE w:val="0"/>
        <w:autoSpaceDN w:val="0"/>
        <w:adjustRightInd w:val="0"/>
        <w:spacing w:line="228" w:lineRule="auto"/>
        <w:ind w:right="-52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</w:rPr>
        <w:t>Предлог прелиминар</w:t>
      </w:r>
      <w:r w:rsidR="00433B22" w:rsidRPr="00CF1C59">
        <w:rPr>
          <w:rFonts w:ascii="Times New Roman" w:hAnsi="Times New Roman" w:cs="Times New Roman"/>
          <w:sz w:val="24"/>
          <w:szCs w:val="24"/>
        </w:rPr>
        <w:t>не одлуке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Комисија достављ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Општинском већу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тине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="00433B22" w:rsidRPr="00CF1C59">
        <w:rPr>
          <w:rFonts w:ascii="Times New Roman" w:hAnsi="Times New Roman" w:cs="Times New Roman"/>
          <w:sz w:val="24"/>
          <w:szCs w:val="24"/>
        </w:rPr>
        <w:t>е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си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у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изб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ру пр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еката и д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дели средстава к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ји се финансирају из б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. Н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сн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ву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длуке </w:t>
      </w:r>
      <w:r w:rsidR="00433B22" w:rsidRPr="00CF1C59">
        <w:rPr>
          <w:rFonts w:ascii="Times New Roman" w:hAnsi="Times New Roman" w:cs="Times New Roman"/>
          <w:sz w:val="24"/>
          <w:szCs w:val="24"/>
        </w:rPr>
        <w:t>Општинског већ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тине Медвеђа,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 Председник општине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закљ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ује Уг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р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финансира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у пр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јеката </w:t>
      </w:r>
      <w:r w:rsidR="00433B22" w:rsidRPr="00CF1C59">
        <w:rPr>
          <w:rFonts w:ascii="Times New Roman" w:hAnsi="Times New Roman" w:cs="Times New Roman"/>
          <w:sz w:val="24"/>
          <w:szCs w:val="24"/>
        </w:rPr>
        <w:t>у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друже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а грађана</w:t>
      </w:r>
      <w:r w:rsidR="00433B22" w:rsidRPr="00CF1C59">
        <w:rPr>
          <w:rFonts w:ascii="Times New Roman" w:hAnsi="Times New Roman" w:cs="Times New Roman"/>
          <w:sz w:val="24"/>
          <w:szCs w:val="24"/>
        </w:rPr>
        <w:t xml:space="preserve">, 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средствима из бу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џ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ета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ш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="00433B22" w:rsidRPr="00CF1C59">
        <w:rPr>
          <w:rFonts w:ascii="Times New Roman" w:hAnsi="Times New Roman" w:cs="Times New Roman"/>
          <w:sz w:val="24"/>
          <w:szCs w:val="24"/>
          <w:lang w:val="sr-Cyrl-CS"/>
        </w:rPr>
        <w:t>Медвеђа</w:t>
      </w:r>
      <w:r w:rsidR="00433B22" w:rsidRPr="00CF1C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2064" w:rsidRPr="00B226D4" w:rsidRDefault="001F79F2" w:rsidP="005C166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226D4">
        <w:rPr>
          <w:rFonts w:ascii="Times New Roman" w:hAnsi="Times New Roman" w:cs="Times New Roman"/>
          <w:sz w:val="24"/>
          <w:szCs w:val="24"/>
        </w:rPr>
        <w:t>V</w:t>
      </w:r>
    </w:p>
    <w:p w:rsidR="005C1664" w:rsidRPr="00CF1C59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дружења којима су одобрена средства по овом конкурсу дужна су да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ији д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аве наративни и финансијски изве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ј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еализацији пр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јекта најкасније до 10. јануара наредне године , а Комисија доставља извештај</w:t>
      </w:r>
      <w:r w:rsidR="009044E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пштинском већу најкасније до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. фебруара наредне године.</w:t>
      </w:r>
    </w:p>
    <w:p w:rsidR="005C1664" w:rsidRDefault="005C1664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една авансна уплата неће се вршити за она удружења која за претходну уплату нису доставила адекватну документацију. Контролу износа утрошених средстава врши Одељење за привреду и финансије.</w:t>
      </w:r>
    </w:p>
    <w:p w:rsidR="009044E3" w:rsidRDefault="009044E3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044E3" w:rsidRPr="00455B77" w:rsidRDefault="009044E3" w:rsidP="005C1664">
      <w:pPr>
        <w:widowControl w:val="0"/>
        <w:overflowPunct w:val="0"/>
        <w:autoSpaceDE w:val="0"/>
        <w:autoSpaceDN w:val="0"/>
        <w:adjustRightInd w:val="0"/>
        <w:spacing w:after="120" w:line="225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664" w:rsidRPr="00B226D4" w:rsidRDefault="001F79F2" w:rsidP="005C1664">
      <w:pPr>
        <w:jc w:val="center"/>
        <w:rPr>
          <w:rFonts w:ascii="Times New Roman" w:hAnsi="Times New Roman" w:cs="Times New Roman"/>
          <w:sz w:val="24"/>
          <w:szCs w:val="24"/>
        </w:rPr>
      </w:pPr>
      <w:r w:rsidRPr="00B226D4">
        <w:rPr>
          <w:rFonts w:ascii="Times New Roman" w:hAnsi="Times New Roman" w:cs="Times New Roman"/>
          <w:sz w:val="24"/>
          <w:szCs w:val="24"/>
        </w:rPr>
        <w:t>VI</w:t>
      </w:r>
    </w:p>
    <w:p w:rsidR="00E82064" w:rsidRPr="00CF1C59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="00E82064" w:rsidRPr="00A21C2E">
        <w:rPr>
          <w:rFonts w:ascii="Times New Roman" w:hAnsi="Times New Roman" w:cs="Times New Roman"/>
          <w:sz w:val="24"/>
          <w:szCs w:val="24"/>
        </w:rPr>
        <w:t>Конкурсну пријаву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из тачке 3</w:t>
      </w:r>
      <w:r w:rsidRPr="00CF1C59">
        <w:rPr>
          <w:rFonts w:ascii="Times New Roman" w:hAnsi="Times New Roman" w:cs="Times New Roman"/>
          <w:sz w:val="24"/>
          <w:szCs w:val="24"/>
        </w:rPr>
        <w:t>.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овог Кон</w:t>
      </w:r>
      <w:r w:rsidR="00CF1C59" w:rsidRPr="00CF1C59">
        <w:rPr>
          <w:rFonts w:ascii="Times New Roman" w:hAnsi="Times New Roman" w:cs="Times New Roman"/>
          <w:sz w:val="24"/>
          <w:szCs w:val="24"/>
        </w:rPr>
        <w:t xml:space="preserve">курса учесници могу преузети у </w:t>
      </w:r>
      <w:r w:rsidR="00CF1C59"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пштинском услужном центру Општинске управе општине Медвеђа, ул. </w:t>
      </w:r>
      <w:r w:rsidR="00F433D0">
        <w:rPr>
          <w:rFonts w:ascii="Times New Roman" w:hAnsi="Times New Roman" w:cs="Times New Roman"/>
          <w:sz w:val="24"/>
          <w:szCs w:val="24"/>
          <w:lang w:val="sr-Cyrl-RS"/>
        </w:rPr>
        <w:t>Краља Мил</w:t>
      </w:r>
      <w:r w:rsidR="00E82064" w:rsidRPr="00CF1C59">
        <w:rPr>
          <w:rFonts w:ascii="Times New Roman" w:hAnsi="Times New Roman" w:cs="Times New Roman"/>
          <w:sz w:val="24"/>
          <w:szCs w:val="24"/>
        </w:rPr>
        <w:t>а</w:t>
      </w:r>
      <w:r w:rsidR="00F433D0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E82064" w:rsidRPr="00CF1C59">
        <w:rPr>
          <w:rFonts w:ascii="Times New Roman" w:hAnsi="Times New Roman" w:cs="Times New Roman"/>
          <w:sz w:val="24"/>
          <w:szCs w:val="24"/>
        </w:rPr>
        <w:t xml:space="preserve"> бр. 48.</w:t>
      </w: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29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плетн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курсна 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кументација се 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тавља у је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 за</w:t>
      </w:r>
      <w:r w:rsidRPr="00CF1C59">
        <w:rPr>
          <w:rFonts w:ascii="Times New Roman" w:hAnsi="Times New Roman" w:cs="Times New Roman"/>
          <w:sz w:val="24"/>
          <w:szCs w:val="24"/>
        </w:rPr>
        <w:t>твореној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иљци. Пријава се предаје на писарницу 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sz w:val="24"/>
          <w:szCs w:val="24"/>
        </w:rPr>
        <w:t>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тине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ље 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 на следећу адресу: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на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исија за сарадњу са удружењима грађана, 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л. </w:t>
      </w:r>
      <w:r w:rsidR="0039063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Краља Милана</w:t>
      </w:r>
      <w:r w:rsidRPr="00CF1C59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бр.48, 16240 Медвеђа.</w:t>
      </w:r>
    </w:p>
    <w:p w:rsidR="00F433D0" w:rsidRDefault="00F433D0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ијав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лате на бил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и други н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ин (нпр. факс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или елект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нс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м) или ис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у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ч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не на другу адресу неће бити узете у разматра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е.</w:t>
      </w:r>
    </w:p>
    <w:p w:rsidR="00433B22" w:rsidRPr="00CF1C59" w:rsidRDefault="00433B22" w:rsidP="005C1664">
      <w:pPr>
        <w:widowControl w:val="0"/>
        <w:autoSpaceDE w:val="0"/>
        <w:autoSpaceDN w:val="0"/>
        <w:adjustRightInd w:val="0"/>
        <w:spacing w:after="120"/>
        <w:ind w:firstLine="720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а страна к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верте м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ра садржати следеће п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датке:</w:t>
      </w:r>
    </w:p>
    <w:p w:rsidR="004F3688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ЈАВА НА К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КУРС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ШТИНЕ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ДВЕЂА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ЗА ФИНАНСИРА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Е УДРУЖЕ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Њ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А ГРАЂАНА, 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 xml:space="preserve"> уз назнаку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„НЕ 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b/>
          <w:bCs/>
          <w:sz w:val="24"/>
          <w:szCs w:val="24"/>
          <w:lang w:val="ru-RU"/>
        </w:rPr>
        <w:t>ТВАРАТИ“.</w:t>
      </w:r>
    </w:p>
    <w:p w:rsidR="004F3688" w:rsidRPr="00CF1C59" w:rsidRDefault="004F3688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B22" w:rsidRPr="00CF1C59" w:rsidRDefault="00433B22" w:rsidP="005C1664">
      <w:pPr>
        <w:widowControl w:val="0"/>
        <w:overflowPunct w:val="0"/>
        <w:autoSpaceDE w:val="0"/>
        <w:autoSpaceDN w:val="0"/>
        <w:adjustRightInd w:val="0"/>
        <w:spacing w:after="120" w:line="218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1C59">
        <w:rPr>
          <w:rFonts w:ascii="Times New Roman" w:hAnsi="Times New Roman" w:cs="Times New Roman"/>
          <w:sz w:val="24"/>
          <w:szCs w:val="24"/>
          <w:lang w:val="ru-RU"/>
        </w:rPr>
        <w:t>Име подносиоца пријаве, адреса подн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си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ца пријаве и назив пр</w:t>
      </w:r>
      <w:r w:rsidRPr="00CF1C59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CF1C59">
        <w:rPr>
          <w:rFonts w:ascii="Times New Roman" w:hAnsi="Times New Roman" w:cs="Times New Roman"/>
          <w:sz w:val="24"/>
          <w:szCs w:val="24"/>
          <w:lang w:val="ru-RU"/>
        </w:rPr>
        <w:t>јекта.</w:t>
      </w:r>
    </w:p>
    <w:p w:rsidR="00E82064" w:rsidRPr="00CF1C59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="00E82064" w:rsidRPr="00CF1C59">
        <w:rPr>
          <w:rFonts w:ascii="Times New Roman" w:hAnsi="Times New Roman" w:cs="Times New Roman"/>
          <w:sz w:val="24"/>
          <w:szCs w:val="24"/>
        </w:rPr>
        <w:t>Рок за подношење пријава је 15 дана од објављивања Конкурса.</w:t>
      </w:r>
    </w:p>
    <w:p w:rsidR="00144335" w:rsidRPr="00CF1C59" w:rsidRDefault="00A530A9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="001C7FFB" w:rsidRPr="00CF1C59">
        <w:rPr>
          <w:rFonts w:ascii="Times New Roman" w:hAnsi="Times New Roman" w:cs="Times New Roman"/>
          <w:sz w:val="24"/>
          <w:szCs w:val="24"/>
        </w:rPr>
        <w:t>Нeблаговремене и не</w:t>
      </w:r>
      <w:r w:rsidR="00E82064" w:rsidRPr="00CF1C59">
        <w:rPr>
          <w:rFonts w:ascii="Times New Roman" w:hAnsi="Times New Roman" w:cs="Times New Roman"/>
          <w:sz w:val="24"/>
          <w:szCs w:val="24"/>
        </w:rPr>
        <w:t>потпуне пријаве се не узимају у обзир.</w:t>
      </w:r>
    </w:p>
    <w:p w:rsidR="005C1664" w:rsidRPr="00CF1C59" w:rsidRDefault="005C1664" w:rsidP="005C16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44335" w:rsidRPr="00CF1C59" w:rsidRDefault="00144335" w:rsidP="005C16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>ОПШТИНСКО ВЕЋЕ ОПШТИНЕ МЕДВЕЂА</w:t>
      </w:r>
    </w:p>
    <w:p w:rsidR="00144335" w:rsidRDefault="001F79F2" w:rsidP="005C166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08 </w:t>
      </w:r>
      <w:r w:rsidR="00855247" w:rsidRPr="00CF1C59">
        <w:rPr>
          <w:rFonts w:ascii="Times New Roman" w:hAnsi="Times New Roman" w:cs="Times New Roman"/>
          <w:sz w:val="24"/>
          <w:szCs w:val="24"/>
        </w:rPr>
        <w:t>Број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06-29/2023/13</w:t>
      </w:r>
      <w:r w:rsidR="00144335" w:rsidRPr="00CF1C59">
        <w:rPr>
          <w:rFonts w:ascii="Times New Roman" w:hAnsi="Times New Roman" w:cs="Times New Roman"/>
          <w:sz w:val="24"/>
          <w:szCs w:val="24"/>
        </w:rPr>
        <w:t xml:space="preserve"> од</w:t>
      </w:r>
      <w:r w:rsidR="00E62B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5. априла</w:t>
      </w:r>
      <w:r w:rsidR="00E62B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F3688">
        <w:rPr>
          <w:rFonts w:ascii="Times New Roman" w:hAnsi="Times New Roman" w:cs="Times New Roman"/>
          <w:sz w:val="24"/>
          <w:szCs w:val="24"/>
        </w:rPr>
        <w:t>20</w:t>
      </w:r>
      <w:r w:rsidR="004F36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9063D">
        <w:rPr>
          <w:rFonts w:ascii="Times New Roman" w:hAnsi="Times New Roman" w:cs="Times New Roman"/>
          <w:sz w:val="24"/>
          <w:szCs w:val="24"/>
        </w:rPr>
        <w:t>3</w:t>
      </w:r>
      <w:r w:rsidR="00144335" w:rsidRPr="00CF1C59">
        <w:rPr>
          <w:rFonts w:ascii="Times New Roman" w:hAnsi="Times New Roman" w:cs="Times New Roman"/>
          <w:sz w:val="24"/>
          <w:szCs w:val="24"/>
        </w:rPr>
        <w:t>.</w:t>
      </w:r>
      <w:r w:rsidR="00855247"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E62B1E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144335" w:rsidRPr="00CF1C59">
        <w:rPr>
          <w:rFonts w:ascii="Times New Roman" w:hAnsi="Times New Roman" w:cs="Times New Roman"/>
          <w:sz w:val="24"/>
          <w:szCs w:val="24"/>
        </w:rPr>
        <w:t>одине</w:t>
      </w:r>
    </w:p>
    <w:p w:rsidR="004F3688" w:rsidRDefault="004F3688" w:rsidP="005C1664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62B1E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F79F2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CF1C59">
        <w:rPr>
          <w:rFonts w:ascii="Times New Roman" w:hAnsi="Times New Roman" w:cs="Times New Roman"/>
          <w:sz w:val="24"/>
          <w:szCs w:val="24"/>
        </w:rPr>
        <w:t xml:space="preserve">ПРЕДСЕДНИК </w:t>
      </w:r>
    </w:p>
    <w:p w:rsidR="001F79F2" w:rsidRPr="001F79F2" w:rsidRDefault="001F79F2" w:rsidP="00E62B1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ОПШТИНСКОГ ВЕЋА</w:t>
      </w:r>
    </w:p>
    <w:p w:rsidR="00E62B1E" w:rsidRPr="0039063D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33D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5B7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CF1C59">
        <w:rPr>
          <w:rFonts w:ascii="Times New Roman" w:hAnsi="Times New Roman" w:cs="Times New Roman"/>
          <w:sz w:val="24"/>
          <w:szCs w:val="24"/>
        </w:rPr>
        <w:t xml:space="preserve"> </w:t>
      </w:r>
      <w:r w:rsidR="0039063D">
        <w:rPr>
          <w:rFonts w:ascii="Times New Roman" w:hAnsi="Times New Roman" w:cs="Times New Roman"/>
          <w:sz w:val="24"/>
          <w:szCs w:val="24"/>
          <w:lang w:val="sr-Cyrl-RS"/>
        </w:rPr>
        <w:t>Драган Кулић</w:t>
      </w:r>
    </w:p>
    <w:p w:rsidR="00E62B1E" w:rsidRPr="004F3688" w:rsidRDefault="00E62B1E" w:rsidP="00E62B1E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:rsidR="005C1664" w:rsidRPr="0039063D" w:rsidRDefault="005C1664" w:rsidP="005C1664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44335" w:rsidRDefault="00144335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</w:r>
      <w:r w:rsidRPr="00CF1C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C1664" w:rsidRPr="00CF1C5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2B1E" w:rsidRPr="00CF1C59" w:rsidRDefault="00E62B1E" w:rsidP="00E62B1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E62B1E" w:rsidRPr="00CF1C59" w:rsidSect="009044E3">
      <w:footerReference w:type="default" r:id="rId10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D79" w:rsidRDefault="00506D79" w:rsidP="0039063D">
      <w:pPr>
        <w:spacing w:after="0" w:line="240" w:lineRule="auto"/>
      </w:pPr>
      <w:r>
        <w:separator/>
      </w:r>
    </w:p>
  </w:endnote>
  <w:endnote w:type="continuationSeparator" w:id="0">
    <w:p w:rsidR="00506D79" w:rsidRDefault="00506D79" w:rsidP="00390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449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63D" w:rsidRDefault="003906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7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063D" w:rsidRDefault="00390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D79" w:rsidRDefault="00506D79" w:rsidP="0039063D">
      <w:pPr>
        <w:spacing w:after="0" w:line="240" w:lineRule="auto"/>
      </w:pPr>
      <w:r>
        <w:separator/>
      </w:r>
    </w:p>
  </w:footnote>
  <w:footnote w:type="continuationSeparator" w:id="0">
    <w:p w:rsidR="00506D79" w:rsidRDefault="00506D79" w:rsidP="00390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DCA"/>
    <w:multiLevelType w:val="hybridMultilevel"/>
    <w:tmpl w:val="F11A29B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18F"/>
    <w:multiLevelType w:val="hybridMultilevel"/>
    <w:tmpl w:val="83587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64BC7"/>
    <w:multiLevelType w:val="hybridMultilevel"/>
    <w:tmpl w:val="992EEF32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83B06"/>
    <w:multiLevelType w:val="hybridMultilevel"/>
    <w:tmpl w:val="10E2338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A5FE7"/>
    <w:multiLevelType w:val="hybridMultilevel"/>
    <w:tmpl w:val="FD42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C49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E7036"/>
    <w:multiLevelType w:val="hybridMultilevel"/>
    <w:tmpl w:val="27425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626F9"/>
    <w:multiLevelType w:val="hybridMultilevel"/>
    <w:tmpl w:val="A7781FD0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151EA"/>
    <w:multiLevelType w:val="hybridMultilevel"/>
    <w:tmpl w:val="727C8BA8"/>
    <w:lvl w:ilvl="0" w:tplc="C028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37B25"/>
    <w:multiLevelType w:val="hybridMultilevel"/>
    <w:tmpl w:val="F6EC86E2"/>
    <w:lvl w:ilvl="0" w:tplc="2C5C4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B46CB"/>
    <w:multiLevelType w:val="hybridMultilevel"/>
    <w:tmpl w:val="98E8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45BF8"/>
    <w:multiLevelType w:val="hybridMultilevel"/>
    <w:tmpl w:val="978ECA7A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BB6327"/>
    <w:multiLevelType w:val="hybridMultilevel"/>
    <w:tmpl w:val="594ACE9E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64"/>
    <w:rsid w:val="00016F2A"/>
    <w:rsid w:val="000B1B81"/>
    <w:rsid w:val="000B79B9"/>
    <w:rsid w:val="000E6F28"/>
    <w:rsid w:val="00110275"/>
    <w:rsid w:val="00144335"/>
    <w:rsid w:val="00167392"/>
    <w:rsid w:val="001804EE"/>
    <w:rsid w:val="001C7FFB"/>
    <w:rsid w:val="001D6FA9"/>
    <w:rsid w:val="001E1120"/>
    <w:rsid w:val="001F6161"/>
    <w:rsid w:val="001F79F2"/>
    <w:rsid w:val="00240C90"/>
    <w:rsid w:val="00284E05"/>
    <w:rsid w:val="002E7077"/>
    <w:rsid w:val="002F12A1"/>
    <w:rsid w:val="003722F1"/>
    <w:rsid w:val="00383558"/>
    <w:rsid w:val="0039063D"/>
    <w:rsid w:val="003A4E7F"/>
    <w:rsid w:val="003B14CB"/>
    <w:rsid w:val="003D6735"/>
    <w:rsid w:val="00430F84"/>
    <w:rsid w:val="00433B22"/>
    <w:rsid w:val="00455B77"/>
    <w:rsid w:val="004C0D22"/>
    <w:rsid w:val="004F052F"/>
    <w:rsid w:val="004F3688"/>
    <w:rsid w:val="00506D79"/>
    <w:rsid w:val="005210D8"/>
    <w:rsid w:val="00547202"/>
    <w:rsid w:val="00592F15"/>
    <w:rsid w:val="005A1184"/>
    <w:rsid w:val="005C1664"/>
    <w:rsid w:val="006047A2"/>
    <w:rsid w:val="00615930"/>
    <w:rsid w:val="0063644D"/>
    <w:rsid w:val="00656108"/>
    <w:rsid w:val="0071143F"/>
    <w:rsid w:val="007212A6"/>
    <w:rsid w:val="007227D1"/>
    <w:rsid w:val="007641DB"/>
    <w:rsid w:val="007B3689"/>
    <w:rsid w:val="007D2968"/>
    <w:rsid w:val="007E0121"/>
    <w:rsid w:val="007F728F"/>
    <w:rsid w:val="00855247"/>
    <w:rsid w:val="00856E1B"/>
    <w:rsid w:val="009044E3"/>
    <w:rsid w:val="00930CE3"/>
    <w:rsid w:val="00945A84"/>
    <w:rsid w:val="00962B80"/>
    <w:rsid w:val="00990A8A"/>
    <w:rsid w:val="009A339E"/>
    <w:rsid w:val="009F64FC"/>
    <w:rsid w:val="00A11A37"/>
    <w:rsid w:val="00A13613"/>
    <w:rsid w:val="00A21C2E"/>
    <w:rsid w:val="00A530A9"/>
    <w:rsid w:val="00A940D8"/>
    <w:rsid w:val="00AC77FC"/>
    <w:rsid w:val="00AE0A34"/>
    <w:rsid w:val="00AF0299"/>
    <w:rsid w:val="00B137D0"/>
    <w:rsid w:val="00B16ABE"/>
    <w:rsid w:val="00B226D4"/>
    <w:rsid w:val="00B50F92"/>
    <w:rsid w:val="00B55596"/>
    <w:rsid w:val="00B61D67"/>
    <w:rsid w:val="00B87E3F"/>
    <w:rsid w:val="00B96871"/>
    <w:rsid w:val="00BA756C"/>
    <w:rsid w:val="00C158C0"/>
    <w:rsid w:val="00C15EC8"/>
    <w:rsid w:val="00C2241E"/>
    <w:rsid w:val="00C93C09"/>
    <w:rsid w:val="00C96DAC"/>
    <w:rsid w:val="00CA5D3B"/>
    <w:rsid w:val="00CF1C59"/>
    <w:rsid w:val="00D12136"/>
    <w:rsid w:val="00D511D0"/>
    <w:rsid w:val="00DA57E3"/>
    <w:rsid w:val="00DF55A0"/>
    <w:rsid w:val="00E24F20"/>
    <w:rsid w:val="00E536A7"/>
    <w:rsid w:val="00E62B1E"/>
    <w:rsid w:val="00E82064"/>
    <w:rsid w:val="00E97310"/>
    <w:rsid w:val="00EC5646"/>
    <w:rsid w:val="00ED26E5"/>
    <w:rsid w:val="00F06607"/>
    <w:rsid w:val="00F433D0"/>
    <w:rsid w:val="00F52E2A"/>
    <w:rsid w:val="00FC71F0"/>
    <w:rsid w:val="00FE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26E5"/>
    <w:pPr>
      <w:keepNext/>
      <w:suppressAutoHyphens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64"/>
    <w:pPr>
      <w:ind w:left="720"/>
      <w:contextualSpacing/>
    </w:pPr>
    <w:rPr>
      <w:rFonts w:eastAsiaTheme="minorHAnsi"/>
      <w:lang w:val="sr-Cyrl-CS"/>
    </w:rPr>
  </w:style>
  <w:style w:type="table" w:styleId="TableGrid">
    <w:name w:val="Table Grid"/>
    <w:basedOn w:val="TableNormal"/>
    <w:uiPriority w:val="59"/>
    <w:rsid w:val="00E82064"/>
    <w:pPr>
      <w:spacing w:after="0" w:line="240" w:lineRule="auto"/>
    </w:pPr>
    <w:rPr>
      <w:rFonts w:eastAsiaTheme="minorHAnsi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ED26E5"/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paragraph" w:styleId="NoSpacing">
    <w:name w:val="No Spacing"/>
    <w:uiPriority w:val="1"/>
    <w:qFormat/>
    <w:rsid w:val="00144335"/>
    <w:pPr>
      <w:spacing w:after="0" w:line="240" w:lineRule="auto"/>
    </w:pPr>
    <w:rPr>
      <w:rFonts w:eastAsiaTheme="minorHAnsi"/>
      <w:lang w:val="sr-Cyrl-CS"/>
    </w:rPr>
  </w:style>
  <w:style w:type="character" w:styleId="Hyperlink">
    <w:name w:val="Hyperlink"/>
    <w:basedOn w:val="DefaultParagraphFont"/>
    <w:uiPriority w:val="99"/>
    <w:rsid w:val="00433B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3D"/>
  </w:style>
  <w:style w:type="paragraph" w:styleId="Footer">
    <w:name w:val="footer"/>
    <w:basedOn w:val="Normal"/>
    <w:link w:val="FooterChar"/>
    <w:uiPriority w:val="99"/>
    <w:unhideWhenUsed/>
    <w:rsid w:val="0039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ED26E5"/>
    <w:pPr>
      <w:keepNext/>
      <w:suppressAutoHyphens/>
      <w:spacing w:after="0" w:line="240" w:lineRule="auto"/>
      <w:ind w:left="720" w:hanging="720"/>
      <w:jc w:val="center"/>
      <w:outlineLvl w:val="5"/>
    </w:pPr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64"/>
    <w:pPr>
      <w:ind w:left="720"/>
      <w:contextualSpacing/>
    </w:pPr>
    <w:rPr>
      <w:rFonts w:eastAsiaTheme="minorHAnsi"/>
      <w:lang w:val="sr-Cyrl-CS"/>
    </w:rPr>
  </w:style>
  <w:style w:type="table" w:styleId="TableGrid">
    <w:name w:val="Table Grid"/>
    <w:basedOn w:val="TableNormal"/>
    <w:uiPriority w:val="59"/>
    <w:rsid w:val="00E82064"/>
    <w:pPr>
      <w:spacing w:after="0" w:line="240" w:lineRule="auto"/>
    </w:pPr>
    <w:rPr>
      <w:rFonts w:eastAsiaTheme="minorHAnsi"/>
      <w:lang w:val="sr-Cyrl-C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ED26E5"/>
    <w:rPr>
      <w:rFonts w:ascii="Times New Roman" w:eastAsia="Times New Roman" w:hAnsi="Times New Roman" w:cs="Times New Roman"/>
      <w:b/>
      <w:bCs/>
      <w:color w:val="0000FF"/>
      <w:sz w:val="32"/>
      <w:u w:val="single"/>
      <w:lang w:val="sr-Cyrl-CS" w:eastAsia="zh-CN"/>
    </w:rPr>
  </w:style>
  <w:style w:type="paragraph" w:styleId="NoSpacing">
    <w:name w:val="No Spacing"/>
    <w:uiPriority w:val="1"/>
    <w:qFormat/>
    <w:rsid w:val="00144335"/>
    <w:pPr>
      <w:spacing w:after="0" w:line="240" w:lineRule="auto"/>
    </w:pPr>
    <w:rPr>
      <w:rFonts w:eastAsiaTheme="minorHAnsi"/>
      <w:lang w:val="sr-Cyrl-CS"/>
    </w:rPr>
  </w:style>
  <w:style w:type="character" w:styleId="Hyperlink">
    <w:name w:val="Hyperlink"/>
    <w:basedOn w:val="DefaultParagraphFont"/>
    <w:uiPriority w:val="99"/>
    <w:rsid w:val="00433B2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3D"/>
  </w:style>
  <w:style w:type="paragraph" w:styleId="Footer">
    <w:name w:val="footer"/>
    <w:basedOn w:val="Normal"/>
    <w:link w:val="FooterChar"/>
    <w:uiPriority w:val="99"/>
    <w:unhideWhenUsed/>
    <w:rsid w:val="00390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edvedja.ls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D980-8660-46A2-A86D-49B064E9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.stankovic</cp:lastModifiedBy>
  <cp:revision>3</cp:revision>
  <cp:lastPrinted>2023-04-20T09:24:00Z</cp:lastPrinted>
  <dcterms:created xsi:type="dcterms:W3CDTF">2023-04-26T06:13:00Z</dcterms:created>
  <dcterms:modified xsi:type="dcterms:W3CDTF">2023-04-26T06:50:00Z</dcterms:modified>
</cp:coreProperties>
</file>